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53327E42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348D1EA8" w:rsidR="008710CC" w:rsidRPr="00C672B5" w:rsidRDefault="003F3E71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>
        <w:rPr>
          <w:rFonts w:cs="Arial"/>
          <w:color w:val="4E008E" w:themeColor="text1"/>
          <w:sz w:val="52"/>
          <w:szCs w:val="52"/>
        </w:rPr>
        <w:t>Oppimispäiväkirja</w:t>
      </w:r>
      <w:r w:rsidR="008710CC" w:rsidRPr="00C672B5">
        <w:rPr>
          <w:rFonts w:cs="Arial"/>
          <w:color w:val="4E008E" w:themeColor="text1"/>
          <w:sz w:val="44"/>
          <w:szCs w:val="44"/>
        </w:rPr>
        <w:br/>
      </w:r>
      <w:r w:rsidRPr="003F3E71">
        <w:rPr>
          <w:rFonts w:cs="Arial"/>
          <w:b w:val="0"/>
          <w:color w:val="4E008E" w:themeColor="text1"/>
          <w:sz w:val="32"/>
          <w:szCs w:val="32"/>
        </w:rPr>
        <w:t>5G00EU62-3005</w:t>
      </w:r>
    </w:p>
    <w:p w14:paraId="36D4E54A" w14:textId="2C1B4FF7" w:rsidR="008710CC" w:rsidRPr="00C672B5" w:rsidRDefault="003F3E71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Kuusisto Jaakko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F7B9D90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645867CA" w14:textId="14C2A92E" w:rsidR="008710CC" w:rsidRPr="00C672B5" w:rsidRDefault="003F3E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ietotekniikan tutkinto-ohjelma</w:t>
      </w:r>
    </w:p>
    <w:p w14:paraId="2E929F5A" w14:textId="628BE92D" w:rsidR="008710CC" w:rsidRPr="00C672B5" w:rsidRDefault="003F3E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hje</w:t>
      </w:r>
      <w:r w:rsidR="008842DE">
        <w:rPr>
          <w:rFonts w:cs="Arial"/>
          <w:color w:val="171717" w:themeColor="text2" w:themeShade="1A"/>
        </w:rPr>
        <w:t>lmistotekniikka</w:t>
      </w:r>
    </w:p>
    <w:p w14:paraId="5EDDB240" w14:textId="1FCD9135" w:rsidR="00A5396E" w:rsidRDefault="00A5396E" w:rsidP="001E6B94">
      <w:pPr>
        <w:pStyle w:val="tiivistelmaotsikko"/>
        <w:ind w:left="-1304" w:right="1134"/>
        <w:rPr>
          <w:rFonts w:cs="Arial"/>
        </w:rPr>
      </w:pPr>
    </w:p>
    <w:p w14:paraId="3D1280A2" w14:textId="77777777" w:rsidR="00B07B52" w:rsidRPr="00683307" w:rsidRDefault="00A5396E" w:rsidP="00B07B52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  <w:r w:rsidR="00136776" w:rsidRPr="00683307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7C0CB76D" wp14:editId="392085A2">
                <wp:simplePos x="0" y="0"/>
                <wp:positionH relativeFrom="column">
                  <wp:posOffset>0</wp:posOffset>
                </wp:positionH>
                <wp:positionV relativeFrom="page">
                  <wp:posOffset>9549130</wp:posOffset>
                </wp:positionV>
                <wp:extent cx="4914900" cy="0"/>
                <wp:effectExtent l="9525" t="5080" r="9525" b="13970"/>
                <wp:wrapTopAndBottom/>
                <wp:docPr id="5" name="Lin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DF652" id="Line 35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1.9pt" to="387pt,7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">
                <w10:wrap type="topAndBottom" anchory="page"/>
                <w10:anchorlock/>
              </v:line>
            </w:pict>
          </mc:Fallback>
        </mc:AlternateContent>
      </w:r>
    </w:p>
    <w:sdt>
      <w:sdtPr>
        <w:rPr>
          <w:rFonts w:ascii="Arial" w:eastAsia="Calibri" w:hAnsi="Arial" w:cs="Symbol"/>
          <w:color w:val="auto"/>
          <w:sz w:val="24"/>
          <w:szCs w:val="22"/>
          <w:lang w:val="fi-FI"/>
        </w:rPr>
        <w:id w:val="-1744792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DD88A4" w14:textId="12A12F7A" w:rsidR="00B07B52" w:rsidRDefault="00B07B52">
          <w:pPr>
            <w:pStyle w:val="TOCHeading"/>
          </w:pPr>
          <w:r>
            <w:t>Sisällysluettelo</w:t>
          </w:r>
        </w:p>
        <w:p w14:paraId="00C0630B" w14:textId="32B1ED48" w:rsidR="004B3184" w:rsidRDefault="00B07B5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24727" w:history="1">
            <w:r w:rsidR="004B3184" w:rsidRPr="005A5910">
              <w:rPr>
                <w:rStyle w:val="Hyperlink"/>
                <w:noProof/>
              </w:rPr>
              <w:t>1</w:t>
            </w:r>
            <w:r w:rsidR="004B318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4B3184" w:rsidRPr="005A5910">
              <w:rPr>
                <w:rStyle w:val="Hyperlink"/>
                <w:noProof/>
              </w:rPr>
              <w:t>Tehtävä 1</w:t>
            </w:r>
            <w:r w:rsidR="004B3184">
              <w:rPr>
                <w:noProof/>
                <w:webHidden/>
              </w:rPr>
              <w:tab/>
            </w:r>
            <w:r w:rsidR="004B3184">
              <w:rPr>
                <w:noProof/>
                <w:webHidden/>
              </w:rPr>
              <w:fldChar w:fldCharType="begin"/>
            </w:r>
            <w:r w:rsidR="004B3184">
              <w:rPr>
                <w:noProof/>
                <w:webHidden/>
              </w:rPr>
              <w:instrText xml:space="preserve"> PAGEREF _Toc188324727 \h </w:instrText>
            </w:r>
            <w:r w:rsidR="004B3184">
              <w:rPr>
                <w:noProof/>
                <w:webHidden/>
              </w:rPr>
            </w:r>
            <w:r w:rsidR="004B3184">
              <w:rPr>
                <w:noProof/>
                <w:webHidden/>
              </w:rPr>
              <w:fldChar w:fldCharType="separate"/>
            </w:r>
            <w:r w:rsidR="005E5A74">
              <w:rPr>
                <w:noProof/>
                <w:webHidden/>
              </w:rPr>
              <w:t>3</w:t>
            </w:r>
            <w:r w:rsidR="004B3184">
              <w:rPr>
                <w:noProof/>
                <w:webHidden/>
              </w:rPr>
              <w:fldChar w:fldCharType="end"/>
            </w:r>
          </w:hyperlink>
        </w:p>
        <w:p w14:paraId="6FA449BA" w14:textId="0419F36D" w:rsidR="004B3184" w:rsidRDefault="004B318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8324728" w:history="1">
            <w:r w:rsidRPr="005A591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5A5910">
              <w:rPr>
                <w:rStyle w:val="Hyperlink"/>
                <w:noProof/>
              </w:rPr>
              <w:t>Tehtävä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A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D4F46" w14:textId="7045EB41" w:rsidR="004B3184" w:rsidRDefault="004B318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8324729" w:history="1">
            <w:r w:rsidRPr="005A591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5A5910">
              <w:rPr>
                <w:rStyle w:val="Hyperlink"/>
                <w:noProof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A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D40A" w14:textId="6FC6E241" w:rsidR="00E32620" w:rsidRPr="00964967" w:rsidRDefault="00B07B52" w:rsidP="00AE113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4D7FC3" w14:textId="73CFD97D" w:rsidR="00964967" w:rsidRDefault="00964967" w:rsidP="00964967">
      <w:pPr>
        <w:pStyle w:val="Heading1"/>
      </w:pPr>
      <w:bookmarkStart w:id="0" w:name="_Toc188324727"/>
      <w:bookmarkStart w:id="1" w:name="_Toc38543723"/>
      <w:r>
        <w:lastRenderedPageBreak/>
        <w:t>Tehtävä 1</w:t>
      </w:r>
      <w:bookmarkEnd w:id="0"/>
    </w:p>
    <w:p w14:paraId="00AC7915" w14:textId="77777777" w:rsidR="00430B23" w:rsidRPr="00430B23" w:rsidRDefault="00430B23" w:rsidP="00430B23"/>
    <w:p w14:paraId="705B70D1" w14:textId="19F33670" w:rsidR="00964967" w:rsidRDefault="00430B23" w:rsidP="00964967">
      <w:r>
        <w:t xml:space="preserve">Tehdään yksinkertainen arvauspeli, jossa aluksi alustetaan muuttujat ja loput ohjelmasta pyörii </w:t>
      </w:r>
      <w:r w:rsidR="00E67121">
        <w:t>komentorivi</w:t>
      </w:r>
      <w:r>
        <w:t xml:space="preserve"> </w:t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) -</w:t>
      </w:r>
      <w:r w:rsidR="00E67121">
        <w:t>silmukassa</w:t>
      </w:r>
      <w:r>
        <w:t>.</w:t>
      </w:r>
    </w:p>
    <w:p w14:paraId="414C3603" w14:textId="77777777" w:rsidR="00430B23" w:rsidRDefault="00430B23" w:rsidP="00964967"/>
    <w:p w14:paraId="2079F4F0" w14:textId="1D0E089F" w:rsidR="00430B23" w:rsidRDefault="00430B23" w:rsidP="00964967">
      <w:r>
        <w:t xml:space="preserve">Numeroiden alustus ja satunnaisluku </w:t>
      </w:r>
      <w:proofErr w:type="spellStart"/>
      <w:proofErr w:type="gramStart"/>
      <w:r>
        <w:t>math.random</w:t>
      </w:r>
      <w:proofErr w:type="spellEnd"/>
      <w:proofErr w:type="gramEnd"/>
      <w:r>
        <w:t>() -funktiolla:</w:t>
      </w:r>
      <w:r>
        <w:br/>
      </w:r>
      <w:r w:rsidRPr="00430B23">
        <w:rPr>
          <w:noProof/>
        </w:rPr>
        <w:drawing>
          <wp:inline distT="0" distB="0" distL="0" distR="0" wp14:anchorId="3E6D80D9" wp14:editId="0F072114">
            <wp:extent cx="3991532" cy="876422"/>
            <wp:effectExtent l="0" t="0" r="9525" b="0"/>
            <wp:docPr id="50750441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04415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5E36" w14:textId="77777777" w:rsidR="00430B23" w:rsidRDefault="00430B23" w:rsidP="00964967"/>
    <w:p w14:paraId="5C09E162" w14:textId="0999A0B4" w:rsidR="00430B23" w:rsidRDefault="00430B23" w:rsidP="00964967">
      <w:r>
        <w:t xml:space="preserve">Alustuksen jälkeen </w:t>
      </w:r>
      <w:r w:rsidR="00E67121">
        <w:t>silmukka</w:t>
      </w:r>
      <w:r>
        <w:t>, joka päättyy yritys</w:t>
      </w:r>
      <w:r w:rsidR="00E67121">
        <w:t>t</w:t>
      </w:r>
      <w:r>
        <w:t>en loppuun tai oikeaan arvaukseen</w:t>
      </w:r>
      <w:r w:rsidR="00E67121">
        <w:t>.</w:t>
      </w:r>
      <w:r>
        <w:br/>
      </w:r>
      <w:r w:rsidRPr="00430B23">
        <w:rPr>
          <w:noProof/>
        </w:rPr>
        <w:drawing>
          <wp:inline distT="0" distB="0" distL="0" distR="0" wp14:anchorId="6DFE1009" wp14:editId="0366C1C8">
            <wp:extent cx="5400040" cy="3227070"/>
            <wp:effectExtent l="0" t="0" r="0" b="0"/>
            <wp:docPr id="7283029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02950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4AA20E5" w14:textId="6423F6B4" w:rsidR="00430B23" w:rsidRDefault="00430B23" w:rsidP="00964967">
      <w:r>
        <w:t>Linkki projektin lähdekoodiin osoitteessa:</w:t>
      </w:r>
    </w:p>
    <w:p w14:paraId="6EF0C629" w14:textId="66AA2FD1" w:rsidR="00430B23" w:rsidRDefault="00C63A3E" w:rsidP="00964967">
      <w:hyperlink r:id="rId14" w:history="1">
        <w:r w:rsidRPr="003600E3">
          <w:rPr>
            <w:rStyle w:val="Hyperlink"/>
          </w:rPr>
          <w:t>https://github.com/MikeDanton/5G00EU62-3005-Ohjelmoinnin-syvent-v-t-tekniikat/tree/main/week3/untitled</w:t>
        </w:r>
      </w:hyperlink>
    </w:p>
    <w:p w14:paraId="4234A344" w14:textId="77777777" w:rsidR="00C63A3E" w:rsidRDefault="00C63A3E" w:rsidP="00964967"/>
    <w:p w14:paraId="5DB82B08" w14:textId="134743BC" w:rsidR="00C63A3E" w:rsidRDefault="00C63A3E" w:rsidP="00C63A3E">
      <w:pPr>
        <w:pStyle w:val="Heading1"/>
      </w:pPr>
      <w:bookmarkStart w:id="2" w:name="_Toc188324728"/>
      <w:r>
        <w:lastRenderedPageBreak/>
        <w:t>Tehtävä 2</w:t>
      </w:r>
      <w:bookmarkEnd w:id="2"/>
    </w:p>
    <w:p w14:paraId="499E9809" w14:textId="77777777" w:rsidR="00C63A3E" w:rsidRDefault="00C63A3E" w:rsidP="00C63A3E"/>
    <w:p w14:paraId="7CC7EEE2" w14:textId="77777777" w:rsidR="00C63A3E" w:rsidRDefault="00C63A3E" w:rsidP="00C63A3E">
      <w:r>
        <w:t xml:space="preserve">Tehtiin </w:t>
      </w:r>
      <w:proofErr w:type="spellStart"/>
      <w:r>
        <w:t>Birthday</w:t>
      </w:r>
      <w:proofErr w:type="spellEnd"/>
      <w:r>
        <w:t xml:space="preserve">-ohjelma, joka tulostaa syötteitä luetun BIRTHDATE nimisen ympäristömuuttujan perusteella. </w:t>
      </w:r>
    </w:p>
    <w:p w14:paraId="3EF5E494" w14:textId="77777777" w:rsidR="00C63A3E" w:rsidRDefault="00C63A3E" w:rsidP="00C63A3E">
      <w:r>
        <w:t xml:space="preserve">Aluksi luotiin ympäristö ja asetettiin muuttuja </w:t>
      </w:r>
      <w:proofErr w:type="spellStart"/>
      <w:r>
        <w:t>ideen</w:t>
      </w:r>
      <w:proofErr w:type="spellEnd"/>
      <w:r>
        <w:t>:</w:t>
      </w:r>
    </w:p>
    <w:p w14:paraId="6B55B904" w14:textId="77777777" w:rsidR="004F61B7" w:rsidRDefault="00C63A3E" w:rsidP="00C63A3E">
      <w:r w:rsidRPr="00C63A3E">
        <w:rPr>
          <w:noProof/>
        </w:rPr>
        <w:drawing>
          <wp:inline distT="0" distB="0" distL="0" distR="0" wp14:anchorId="1C1B570B" wp14:editId="3DEC6D36">
            <wp:extent cx="5191850" cy="3791479"/>
            <wp:effectExtent l="0" t="0" r="8890" b="0"/>
            <wp:docPr id="11644431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43135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248F" w14:textId="77777777" w:rsidR="004F61B7" w:rsidRDefault="004F61B7" w:rsidP="00C63A3E"/>
    <w:p w14:paraId="591B253A" w14:textId="44E6B391" w:rsidR="00C63A3E" w:rsidRPr="004F61B7" w:rsidRDefault="004F61B7" w:rsidP="00C63A3E">
      <w:r>
        <w:t xml:space="preserve">Aluksi asetetaan paikalliset muuttujat ja tehdään </w:t>
      </w:r>
      <w:proofErr w:type="spellStart"/>
      <w:r>
        <w:t>null</w:t>
      </w:r>
      <w:proofErr w:type="spellEnd"/>
      <w:r>
        <w:t xml:space="preserve">-tarkistus </w:t>
      </w:r>
      <w:proofErr w:type="spellStart"/>
      <w:r>
        <w:t>BIRTHDATE:lle</w:t>
      </w:r>
      <w:proofErr w:type="spellEnd"/>
      <w:r w:rsidR="00A90C52">
        <w:t>.</w:t>
      </w:r>
      <w:r>
        <w:br/>
      </w:r>
      <w:r w:rsidRPr="004F61B7">
        <w:rPr>
          <w:noProof/>
        </w:rPr>
        <w:drawing>
          <wp:inline distT="0" distB="0" distL="0" distR="0" wp14:anchorId="303C91A8" wp14:editId="3FD8188D">
            <wp:extent cx="5020376" cy="1933845"/>
            <wp:effectExtent l="0" t="0" r="8890" b="9525"/>
            <wp:docPr id="2036067197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67197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63A3E">
        <w:br/>
        <w:t xml:space="preserve"> </w:t>
      </w:r>
      <w:r>
        <w:t xml:space="preserve">Tämän jälkeen ohjelma on pitkä lista </w:t>
      </w:r>
      <w:proofErr w:type="spellStart"/>
      <w:r>
        <w:t>if</w:t>
      </w:r>
      <w:proofErr w:type="spellEnd"/>
      <w:r>
        <w:t xml:space="preserve">-lauseita, jotka käyvät läpi ohjelman vaadittuja toiminnallisuuksia. Ohjelma on </w:t>
      </w:r>
      <w:proofErr w:type="spellStart"/>
      <w:proofErr w:type="gramStart"/>
      <w:r>
        <w:t>try-catch</w:t>
      </w:r>
      <w:proofErr w:type="spellEnd"/>
      <w:r>
        <w:t xml:space="preserve"> -blokin</w:t>
      </w:r>
      <w:proofErr w:type="gramEnd"/>
      <w:r>
        <w:t xml:space="preserve"> sisällä, jos </w:t>
      </w:r>
      <w:r w:rsidRPr="004F61B7">
        <w:t>DateTimeParseException heittää v</w:t>
      </w:r>
      <w:r>
        <w:t>irheen väärästä tallennusformaatista jäsentelyn aikana.</w:t>
      </w:r>
    </w:p>
    <w:p w14:paraId="51F8A1AC" w14:textId="07E55C20" w:rsidR="004F61B7" w:rsidRDefault="004F61B7" w:rsidP="00C63A3E">
      <w:r w:rsidRPr="004F61B7">
        <w:rPr>
          <w:noProof/>
        </w:rPr>
        <w:lastRenderedPageBreak/>
        <w:drawing>
          <wp:inline distT="0" distB="0" distL="0" distR="0" wp14:anchorId="050BE303" wp14:editId="48C30D1A">
            <wp:extent cx="5400040" cy="5177790"/>
            <wp:effectExtent l="0" t="0" r="0" b="3810"/>
            <wp:docPr id="25040249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02496" name="Picture 1" descr="A computer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242E" w14:textId="77777777" w:rsidR="004F61B7" w:rsidRDefault="004F61B7" w:rsidP="00C63A3E"/>
    <w:p w14:paraId="7AB60E2E" w14:textId="176576E8" w:rsidR="004F61B7" w:rsidRDefault="004F61B7" w:rsidP="00C63A3E">
      <w:r>
        <w:t xml:space="preserve">Ohjelma käyttää </w:t>
      </w:r>
      <w:proofErr w:type="spellStart"/>
      <w:r>
        <w:t>ChronoUnit</w:t>
      </w:r>
      <w:proofErr w:type="spellEnd"/>
      <w:r>
        <w:t xml:space="preserve"> ja </w:t>
      </w:r>
      <w:proofErr w:type="spellStart"/>
      <w:r>
        <w:t>LocalDate</w:t>
      </w:r>
      <w:proofErr w:type="spellEnd"/>
      <w:r>
        <w:t xml:space="preserve"> kirjastoja ajan käsittelyyn ja esim. jakojäännöstä jaollisuuden tarkistamiseen.</w:t>
      </w:r>
    </w:p>
    <w:p w14:paraId="59D96E21" w14:textId="3AB88080" w:rsidR="004F61B7" w:rsidRDefault="004F61B7" w:rsidP="00C63A3E">
      <w:r w:rsidRPr="004F61B7">
        <w:rPr>
          <w:noProof/>
        </w:rPr>
        <w:drawing>
          <wp:inline distT="0" distB="0" distL="0" distR="0" wp14:anchorId="532688DD" wp14:editId="0193B96C">
            <wp:extent cx="3124636" cy="1066949"/>
            <wp:effectExtent l="0" t="0" r="0" b="0"/>
            <wp:docPr id="8017400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4007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8250" w14:textId="723B01A2" w:rsidR="004F61B7" w:rsidRDefault="004F61B7" w:rsidP="00C63A3E">
      <w:r>
        <w:t>Yllä asetettu syntymäpäivä pitäisi antaa 2000, mutta voi olla</w:t>
      </w:r>
      <w:r w:rsidR="007A7F39">
        <w:t>,</w:t>
      </w:r>
      <w:r>
        <w:t xml:space="preserve"> että </w:t>
      </w:r>
      <w:proofErr w:type="spellStart"/>
      <w:r>
        <w:t>LocalDate</w:t>
      </w:r>
      <w:proofErr w:type="spellEnd"/>
      <w:r>
        <w:t xml:space="preserve"> ja </w:t>
      </w:r>
      <w:proofErr w:type="spellStart"/>
      <w:r>
        <w:t>ChronoUnit</w:t>
      </w:r>
      <w:proofErr w:type="spellEnd"/>
      <w:r>
        <w:t xml:space="preserve"> eivät ota aikavyöhykkeitä huomioon täysin sellaisinaan tms. Bugi vaikuttaa olevan tämän tehtävänannon ulkopuolella.</w:t>
      </w:r>
    </w:p>
    <w:p w14:paraId="5E54C961" w14:textId="77777777" w:rsidR="0033308A" w:rsidRDefault="0033308A" w:rsidP="00C63A3E"/>
    <w:p w14:paraId="07818CC2" w14:textId="063FF76A" w:rsidR="0033308A" w:rsidRDefault="0033308A" w:rsidP="00C63A3E">
      <w:r>
        <w:t>Linkki lähdekoodiin:</w:t>
      </w:r>
    </w:p>
    <w:p w14:paraId="1B5DFB35" w14:textId="4430967A" w:rsidR="0033308A" w:rsidRPr="00C63A3E" w:rsidRDefault="0033308A" w:rsidP="00C63A3E">
      <w:hyperlink r:id="rId19" w:history="1">
        <w:r w:rsidRPr="0033308A">
          <w:rPr>
            <w:rStyle w:val="Hyperlink"/>
          </w:rPr>
          <w:t xml:space="preserve">5G00EU62-3005-Ohjelmoinnin-syvent-v-t-tekniikat/harjoitus2 at main · </w:t>
        </w:r>
        <w:proofErr w:type="spellStart"/>
        <w:r w:rsidRPr="0033308A">
          <w:rPr>
            <w:rStyle w:val="Hyperlink"/>
          </w:rPr>
          <w:t>MikeDanton</w:t>
        </w:r>
        <w:proofErr w:type="spellEnd"/>
        <w:r w:rsidRPr="0033308A">
          <w:rPr>
            <w:rStyle w:val="Hyperlink"/>
          </w:rPr>
          <w:t>/5G00EU62-3005-Ohjelmoinnin-syvent-v-t-tekniikat</w:t>
        </w:r>
      </w:hyperlink>
    </w:p>
    <w:p w14:paraId="5B676064" w14:textId="105C69A4" w:rsidR="00964967" w:rsidRPr="00964967" w:rsidRDefault="006B173C" w:rsidP="00964967">
      <w:pPr>
        <w:pStyle w:val="Heading1"/>
      </w:pPr>
      <w:bookmarkStart w:id="3" w:name="_Toc188324729"/>
      <w:r w:rsidRPr="00683307">
        <w:lastRenderedPageBreak/>
        <w:t>LÄHTEET</w:t>
      </w:r>
      <w:bookmarkStart w:id="4" w:name="_Toc38543724"/>
      <w:bookmarkEnd w:id="1"/>
      <w:bookmarkEnd w:id="3"/>
    </w:p>
    <w:bookmarkEnd w:id="4"/>
    <w:p w14:paraId="28A9476F" w14:textId="64AC84F3" w:rsidR="003F0514" w:rsidRPr="00683307" w:rsidRDefault="0033308A" w:rsidP="00CB3431">
      <w:pPr>
        <w:pStyle w:val="NoSpacing"/>
      </w:pPr>
      <w:r w:rsidRPr="0033308A">
        <w:t>https://chatgpt.com/</w:t>
      </w:r>
      <w:r>
        <w:t xml:space="preserve"> </w:t>
      </w:r>
    </w:p>
    <w:sectPr w:rsidR="003F0514" w:rsidRPr="00683307" w:rsidSect="00EF6B03">
      <w:headerReference w:type="even" r:id="rId20"/>
      <w:headerReference w:type="default" r:id="rId21"/>
      <w:headerReference w:type="first" r:id="rId22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FA469" w14:textId="77777777" w:rsidR="005A0661" w:rsidRDefault="005A0661">
      <w:r>
        <w:separator/>
      </w:r>
    </w:p>
    <w:p w14:paraId="6AA33D9D" w14:textId="77777777" w:rsidR="005A0661" w:rsidRDefault="005A0661"/>
    <w:p w14:paraId="137F9857" w14:textId="77777777" w:rsidR="005A0661" w:rsidRDefault="005A0661"/>
    <w:p w14:paraId="2103EF17" w14:textId="77777777" w:rsidR="005A0661" w:rsidRDefault="005A0661"/>
    <w:p w14:paraId="2EF802A6" w14:textId="77777777" w:rsidR="005A0661" w:rsidRDefault="005A0661"/>
    <w:p w14:paraId="7B8A641B" w14:textId="77777777" w:rsidR="005A0661" w:rsidRDefault="005A0661"/>
    <w:p w14:paraId="072F5CCB" w14:textId="77777777" w:rsidR="005A0661" w:rsidRDefault="005A0661"/>
  </w:endnote>
  <w:endnote w:type="continuationSeparator" w:id="0">
    <w:p w14:paraId="1F525CEF" w14:textId="77777777" w:rsidR="005A0661" w:rsidRDefault="005A0661">
      <w:r>
        <w:continuationSeparator/>
      </w:r>
    </w:p>
    <w:p w14:paraId="35C3FAF1" w14:textId="77777777" w:rsidR="005A0661" w:rsidRDefault="005A0661"/>
    <w:p w14:paraId="3A7EB948" w14:textId="77777777" w:rsidR="005A0661" w:rsidRDefault="005A0661"/>
    <w:p w14:paraId="2A96CECF" w14:textId="77777777" w:rsidR="005A0661" w:rsidRDefault="005A0661"/>
    <w:p w14:paraId="768891E5" w14:textId="77777777" w:rsidR="005A0661" w:rsidRDefault="005A0661"/>
    <w:p w14:paraId="7051EEF5" w14:textId="77777777" w:rsidR="005A0661" w:rsidRDefault="005A0661"/>
    <w:p w14:paraId="12491515" w14:textId="77777777" w:rsidR="005A0661" w:rsidRDefault="005A0661"/>
  </w:endnote>
  <w:endnote w:type="continuationNotice" w:id="1">
    <w:p w14:paraId="46A5DB90" w14:textId="77777777" w:rsidR="005A0661" w:rsidRDefault="005A06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2A4A6" w14:textId="77777777" w:rsidR="005A0661" w:rsidRDefault="005A0661">
      <w:r>
        <w:separator/>
      </w:r>
    </w:p>
  </w:footnote>
  <w:footnote w:type="continuationSeparator" w:id="0">
    <w:p w14:paraId="56946999" w14:textId="77777777" w:rsidR="005A0661" w:rsidRDefault="005A0661">
      <w:r>
        <w:continuationSeparator/>
      </w:r>
    </w:p>
    <w:p w14:paraId="16A3FFD5" w14:textId="77777777" w:rsidR="005A0661" w:rsidRDefault="005A0661"/>
    <w:p w14:paraId="2C9A3B6A" w14:textId="77777777" w:rsidR="005A0661" w:rsidRDefault="005A0661"/>
    <w:p w14:paraId="33E60B5B" w14:textId="77777777" w:rsidR="005A0661" w:rsidRDefault="005A0661"/>
    <w:p w14:paraId="1B4E5E3B" w14:textId="77777777" w:rsidR="005A0661" w:rsidRDefault="005A0661"/>
    <w:p w14:paraId="2881AB71" w14:textId="77777777" w:rsidR="005A0661" w:rsidRDefault="005A0661"/>
    <w:p w14:paraId="119AD5C3" w14:textId="77777777" w:rsidR="005A0661" w:rsidRDefault="005A0661"/>
  </w:footnote>
  <w:footnote w:type="continuationNotice" w:id="1">
    <w:p w14:paraId="3E33D959" w14:textId="77777777" w:rsidR="005A0661" w:rsidRDefault="005A06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E521" w14:textId="77777777" w:rsidR="00D06799" w:rsidRDefault="00000000">
    <w:pPr>
      <w:pStyle w:val="Header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2E5B9" w14:textId="2A661294" w:rsidR="00A46234" w:rsidRDefault="00A46234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000000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1556" w14:textId="77777777" w:rsidR="00D06799" w:rsidRDefault="00000000">
    <w:pPr>
      <w:pStyle w:val="Header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76BBB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3F2A"/>
    <w:rsid w:val="00205B05"/>
    <w:rsid w:val="00210D70"/>
    <w:rsid w:val="00212003"/>
    <w:rsid w:val="0022063C"/>
    <w:rsid w:val="00220902"/>
    <w:rsid w:val="00220C7F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C84"/>
    <w:rsid w:val="002B0FDF"/>
    <w:rsid w:val="002B33AB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308A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1950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32FA"/>
    <w:rsid w:val="003F3E71"/>
    <w:rsid w:val="003F77A2"/>
    <w:rsid w:val="003F7E4D"/>
    <w:rsid w:val="00403D27"/>
    <w:rsid w:val="0040643F"/>
    <w:rsid w:val="00416046"/>
    <w:rsid w:val="00420B8E"/>
    <w:rsid w:val="004222CD"/>
    <w:rsid w:val="0042267C"/>
    <w:rsid w:val="00430694"/>
    <w:rsid w:val="00430B23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3184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4F61B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0FF"/>
    <w:rsid w:val="00575230"/>
    <w:rsid w:val="00575B30"/>
    <w:rsid w:val="0058021C"/>
    <w:rsid w:val="00583CEC"/>
    <w:rsid w:val="00586F1F"/>
    <w:rsid w:val="005950E7"/>
    <w:rsid w:val="005951FC"/>
    <w:rsid w:val="005A0661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5A74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4AFA"/>
    <w:rsid w:val="006C6C43"/>
    <w:rsid w:val="006C6C6E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67F92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A7F39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2DE2"/>
    <w:rsid w:val="00843E14"/>
    <w:rsid w:val="00845DBF"/>
    <w:rsid w:val="0084707D"/>
    <w:rsid w:val="0085216A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2DE"/>
    <w:rsid w:val="008844C8"/>
    <w:rsid w:val="00884921"/>
    <w:rsid w:val="0089273C"/>
    <w:rsid w:val="008935A3"/>
    <w:rsid w:val="00895D30"/>
    <w:rsid w:val="00896F29"/>
    <w:rsid w:val="00897316"/>
    <w:rsid w:val="008A204C"/>
    <w:rsid w:val="008A4050"/>
    <w:rsid w:val="008A4B96"/>
    <w:rsid w:val="008B68D2"/>
    <w:rsid w:val="008C7C76"/>
    <w:rsid w:val="008D0E6A"/>
    <w:rsid w:val="008D61C3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4967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E59F8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0C52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07B52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3447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D25A7"/>
    <w:rsid w:val="00BD5B6A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409B8"/>
    <w:rsid w:val="00C40B65"/>
    <w:rsid w:val="00C45C15"/>
    <w:rsid w:val="00C46257"/>
    <w:rsid w:val="00C55784"/>
    <w:rsid w:val="00C570BD"/>
    <w:rsid w:val="00C576CF"/>
    <w:rsid w:val="00C60BD2"/>
    <w:rsid w:val="00C63A3E"/>
    <w:rsid w:val="00C65D00"/>
    <w:rsid w:val="00C6706E"/>
    <w:rsid w:val="00C672B5"/>
    <w:rsid w:val="00C70EB3"/>
    <w:rsid w:val="00C72D1B"/>
    <w:rsid w:val="00C76337"/>
    <w:rsid w:val="00C769EC"/>
    <w:rsid w:val="00C80062"/>
    <w:rsid w:val="00C8257B"/>
    <w:rsid w:val="00C92988"/>
    <w:rsid w:val="00C96900"/>
    <w:rsid w:val="00C969EF"/>
    <w:rsid w:val="00CA1EFD"/>
    <w:rsid w:val="00CA366F"/>
    <w:rsid w:val="00CA4914"/>
    <w:rsid w:val="00CA4C33"/>
    <w:rsid w:val="00CB2D51"/>
    <w:rsid w:val="00CB33FA"/>
    <w:rsid w:val="00CB3431"/>
    <w:rsid w:val="00CB4A93"/>
    <w:rsid w:val="00CB58AD"/>
    <w:rsid w:val="00CB6B25"/>
    <w:rsid w:val="00CC030D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2C94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085C"/>
    <w:rsid w:val="00E42890"/>
    <w:rsid w:val="00E432DD"/>
    <w:rsid w:val="00E5068E"/>
    <w:rsid w:val="00E615A2"/>
    <w:rsid w:val="00E66842"/>
    <w:rsid w:val="00E67121"/>
    <w:rsid w:val="00E73DBF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401F8"/>
  <w15:docId w15:val="{F373CBC6-E101-4495-BFC6-46BB5045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07B52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A3E6" w:themeColor="accent1" w:themeShade="BF"/>
      <w:kern w:val="0"/>
      <w:sz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0B2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semiHidden/>
    <w:unhideWhenUsed/>
    <w:rsid w:val="004F61B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F61B7"/>
    <w:rPr>
      <w:rFonts w:ascii="Consolas" w:eastAsia="Calibri" w:hAnsi="Consolas" w:cs="Symbo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MikeDanton/5G00EU62-3005-Ohjelmoinnin-syvent-v-t-tekniikat/tree/main/harjoitus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ikeDanton/5G00EU62-3005-Ohjelmoinnin-syvent-v-t-tekniikat/tree/main/week3/untitled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2069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>jaakko kuusisto</cp:lastModifiedBy>
  <cp:revision>26</cp:revision>
  <cp:lastPrinted>2025-01-21T02:05:00Z</cp:lastPrinted>
  <dcterms:created xsi:type="dcterms:W3CDTF">2021-03-26T08:45:00Z</dcterms:created>
  <dcterms:modified xsi:type="dcterms:W3CDTF">2025-01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